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30" w:rsidRDefault="00794330" w:rsidP="00DC0B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математики в 9 «Б» классе </w:t>
      </w:r>
    </w:p>
    <w:p w:rsidR="00794330" w:rsidRDefault="00794330" w:rsidP="00DC0B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Гордеева Ирина Сергеевна</w:t>
      </w:r>
    </w:p>
    <w:p w:rsidR="00CB168C" w:rsidRPr="00DC0B3A" w:rsidRDefault="00CB168C" w:rsidP="00DC0B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DC0B3A">
        <w:rPr>
          <w:rFonts w:ascii="Times New Roman" w:hAnsi="Times New Roman" w:cs="Times New Roman"/>
          <w:sz w:val="28"/>
          <w:szCs w:val="28"/>
        </w:rPr>
        <w:t xml:space="preserve"> Решение квадратных неравенств с помощью графика </w:t>
      </w:r>
      <w:r w:rsidR="00DC0B3A" w:rsidRPr="00DC0B3A">
        <w:rPr>
          <w:rFonts w:ascii="Times New Roman" w:hAnsi="Times New Roman" w:cs="Times New Roman"/>
          <w:sz w:val="28"/>
          <w:szCs w:val="28"/>
        </w:rPr>
        <w:t xml:space="preserve"> </w:t>
      </w:r>
      <w:r w:rsidRPr="00DC0B3A">
        <w:rPr>
          <w:rFonts w:ascii="Times New Roman" w:hAnsi="Times New Roman" w:cs="Times New Roman"/>
          <w:sz w:val="28"/>
          <w:szCs w:val="28"/>
        </w:rPr>
        <w:t>квадратичной функции.</w:t>
      </w:r>
    </w:p>
    <w:p w:rsidR="00CB168C" w:rsidRPr="00DC0B3A" w:rsidRDefault="00CB168C" w:rsidP="00CB1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b/>
          <w:sz w:val="28"/>
          <w:szCs w:val="28"/>
        </w:rPr>
        <w:t>Цели урока:</w:t>
      </w:r>
      <w:r w:rsidRPr="00DC0B3A">
        <w:rPr>
          <w:rFonts w:ascii="Times New Roman" w:hAnsi="Times New Roman" w:cs="Times New Roman"/>
          <w:sz w:val="28"/>
          <w:szCs w:val="28"/>
        </w:rPr>
        <w:t xml:space="preserve"> Продолжить учить решать квадратные </w:t>
      </w:r>
      <w:r w:rsidR="00DC0B3A" w:rsidRPr="00DC0B3A">
        <w:rPr>
          <w:rFonts w:ascii="Times New Roman" w:hAnsi="Times New Roman" w:cs="Times New Roman"/>
          <w:sz w:val="28"/>
          <w:szCs w:val="28"/>
        </w:rPr>
        <w:t>неравенства с одной переменной;</w:t>
      </w:r>
      <w:r w:rsidR="00DC0B3A">
        <w:rPr>
          <w:rFonts w:ascii="Times New Roman" w:hAnsi="Times New Roman" w:cs="Times New Roman"/>
          <w:sz w:val="28"/>
          <w:szCs w:val="28"/>
        </w:rPr>
        <w:t xml:space="preserve"> </w:t>
      </w:r>
      <w:r w:rsidRPr="00DC0B3A">
        <w:rPr>
          <w:rFonts w:ascii="Times New Roman" w:hAnsi="Times New Roman" w:cs="Times New Roman"/>
          <w:sz w:val="28"/>
          <w:szCs w:val="28"/>
        </w:rPr>
        <w:t xml:space="preserve">Развивать логическое мышление </w:t>
      </w:r>
      <w:proofErr w:type="gramStart"/>
      <w:r w:rsidRPr="00DC0B3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C0B3A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14502F" w:rsidRPr="00794330" w:rsidRDefault="00CB168C" w:rsidP="00CB16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33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B168C" w:rsidRPr="00794330" w:rsidRDefault="00CB168C" w:rsidP="00CB16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433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4330">
        <w:rPr>
          <w:rFonts w:ascii="Times New Roman" w:hAnsi="Times New Roman" w:cs="Times New Roman"/>
          <w:b/>
          <w:sz w:val="28"/>
          <w:szCs w:val="28"/>
        </w:rPr>
        <w:t>. Организационный момент</w:t>
      </w:r>
    </w:p>
    <w:p w:rsidR="00CB168C" w:rsidRPr="00794330" w:rsidRDefault="00CB168C" w:rsidP="00CB1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>Здравствуйте ребята, садитесь! Сегодня на уроке мы продолжим учиться решать квадратные неравенства с помощью графика квадратичной функции.</w:t>
      </w:r>
    </w:p>
    <w:p w:rsidR="00CB168C" w:rsidRPr="00794330" w:rsidRDefault="00CB168C" w:rsidP="00CB16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433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94330">
        <w:rPr>
          <w:rFonts w:ascii="Times New Roman" w:hAnsi="Times New Roman" w:cs="Times New Roman"/>
          <w:b/>
          <w:sz w:val="28"/>
          <w:szCs w:val="28"/>
        </w:rPr>
        <w:t>. Актуализация знаний</w:t>
      </w:r>
    </w:p>
    <w:p w:rsidR="00CB168C" w:rsidRPr="00794330" w:rsidRDefault="00DC0B3A" w:rsidP="00CB168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Задание №1:  Используя график функции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bx+c</m:t>
        </m:r>
      </m:oMath>
      <w:r w:rsidRPr="00794330">
        <w:rPr>
          <w:rFonts w:ascii="Times New Roman" w:eastAsiaTheme="minorEastAsia" w:hAnsi="Times New Roman" w:cs="Times New Roman"/>
          <w:sz w:val="28"/>
          <w:szCs w:val="28"/>
        </w:rPr>
        <w:t xml:space="preserve">, указать, при каки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794330">
        <w:rPr>
          <w:rFonts w:ascii="Times New Roman" w:eastAsiaTheme="minorEastAsia" w:hAnsi="Times New Roman" w:cs="Times New Roman"/>
          <w:sz w:val="28"/>
          <w:szCs w:val="28"/>
        </w:rPr>
        <w:t xml:space="preserve"> эта функция принимает:</w:t>
      </w:r>
    </w:p>
    <w:p w:rsidR="00DC0B3A" w:rsidRPr="00794330" w:rsidRDefault="00DC0B3A" w:rsidP="00CB168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94330">
        <w:rPr>
          <w:rFonts w:ascii="Times New Roman" w:eastAsiaTheme="minorEastAsia" w:hAnsi="Times New Roman" w:cs="Times New Roman"/>
          <w:sz w:val="28"/>
          <w:szCs w:val="28"/>
        </w:rPr>
        <w:t>а) положительные значения;</w:t>
      </w:r>
    </w:p>
    <w:p w:rsidR="00DC0B3A" w:rsidRPr="00794330" w:rsidRDefault="00DC0B3A" w:rsidP="00CB168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94330">
        <w:rPr>
          <w:rFonts w:ascii="Times New Roman" w:eastAsiaTheme="minorEastAsia" w:hAnsi="Times New Roman" w:cs="Times New Roman"/>
          <w:sz w:val="28"/>
          <w:szCs w:val="28"/>
        </w:rPr>
        <w:t>б) отрицательные значения;</w:t>
      </w:r>
    </w:p>
    <w:p w:rsidR="00183133" w:rsidRPr="00794330" w:rsidRDefault="00DC0B3A" w:rsidP="00CB168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94330">
        <w:rPr>
          <w:rFonts w:ascii="Times New Roman" w:eastAsiaTheme="minorEastAsia" w:hAnsi="Times New Roman" w:cs="Times New Roman"/>
          <w:sz w:val="28"/>
          <w:szCs w:val="28"/>
        </w:rPr>
        <w:t>в) значения равные нулю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76"/>
        <w:gridCol w:w="3596"/>
      </w:tblGrid>
      <w:tr w:rsidR="00183133" w:rsidTr="00183133">
        <w:tc>
          <w:tcPr>
            <w:tcW w:w="3510" w:type="dxa"/>
          </w:tcPr>
          <w:p w:rsidR="00183133" w:rsidRDefault="00183133" w:rsidP="00DC0B3A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2865" w:dyaOrig="2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109.5pt" o:ole="">
                  <v:imagedata r:id="rId7" o:title=""/>
                </v:shape>
                <o:OLEObject Type="Embed" ProgID="PBrush" ShapeID="_x0000_i1025" DrawAspect="Content" ObjectID="_1447351610" r:id="rId8"/>
              </w:object>
            </w:r>
          </w:p>
        </w:tc>
        <w:tc>
          <w:tcPr>
            <w:tcW w:w="3576" w:type="dxa"/>
          </w:tcPr>
          <w:p w:rsidR="00183133" w:rsidRDefault="00183133" w:rsidP="00183133">
            <w:pPr>
              <w:jc w:val="center"/>
              <w:rPr>
                <w:sz w:val="4"/>
                <w:szCs w:val="4"/>
              </w:rPr>
            </w:pPr>
          </w:p>
          <w:p w:rsidR="00183133" w:rsidRDefault="00183133" w:rsidP="00183133">
            <w:pPr>
              <w:jc w:val="center"/>
              <w:rPr>
                <w:sz w:val="4"/>
                <w:szCs w:val="4"/>
              </w:rPr>
            </w:pPr>
          </w:p>
          <w:p w:rsidR="00183133" w:rsidRDefault="00183133" w:rsidP="00183133">
            <w:pPr>
              <w:jc w:val="center"/>
              <w:rPr>
                <w:sz w:val="4"/>
                <w:szCs w:val="4"/>
              </w:rPr>
            </w:pPr>
          </w:p>
          <w:p w:rsidR="00183133" w:rsidRDefault="00183133" w:rsidP="00183133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2775" w:dyaOrig="1995">
                <v:shape id="_x0000_i1026" type="#_x0000_t75" style="width:138.75pt;height:99.75pt" o:ole="">
                  <v:imagedata r:id="rId9" o:title=""/>
                </v:shape>
                <o:OLEObject Type="Embed" ProgID="PBrush" ShapeID="_x0000_i1026" DrawAspect="Content" ObjectID="_1447351611" r:id="rId10"/>
              </w:object>
            </w:r>
          </w:p>
        </w:tc>
        <w:tc>
          <w:tcPr>
            <w:tcW w:w="3596" w:type="dxa"/>
          </w:tcPr>
          <w:p w:rsidR="00183133" w:rsidRDefault="00183133" w:rsidP="00183133">
            <w:pPr>
              <w:jc w:val="center"/>
              <w:rPr>
                <w:sz w:val="4"/>
                <w:szCs w:val="4"/>
              </w:rPr>
            </w:pPr>
          </w:p>
          <w:p w:rsidR="00183133" w:rsidRDefault="00183133" w:rsidP="00183133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2925" w:dyaOrig="2670">
                <v:shape id="_x0000_i1027" type="#_x0000_t75" style="width:146.25pt;height:133.5pt" o:ole="">
                  <v:imagedata r:id="rId11" o:title=""/>
                </v:shape>
                <o:OLEObject Type="Embed" ProgID="PBrush" ShapeID="_x0000_i1027" DrawAspect="Content" ObjectID="_1447351612" r:id="rId12"/>
              </w:object>
            </w:r>
          </w:p>
        </w:tc>
      </w:tr>
      <w:tr w:rsidR="00183133" w:rsidTr="00183133">
        <w:tc>
          <w:tcPr>
            <w:tcW w:w="3510" w:type="dxa"/>
          </w:tcPr>
          <w:p w:rsidR="00183133" w:rsidRDefault="00183133" w:rsidP="001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: а) </w:t>
            </w:r>
            <m:oMath>
              <m:r>
                <w:rPr>
                  <w:rFonts w:ascii="Cambria Math" w:hAnsi="Cambria Math" w:cs="Times New Roman"/>
                </w:rPr>
                <m:t>x&lt;0;x&gt;0</m:t>
              </m:r>
            </m:oMath>
          </w:p>
          <w:p w:rsidR="00183133" w:rsidRPr="00BC285B" w:rsidRDefault="00183133" w:rsidP="001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б)</w:t>
            </w:r>
            <w:r w:rsidR="00BC285B" w:rsidRPr="00BC285B">
              <w:rPr>
                <w:rFonts w:ascii="Times New Roman" w:hAnsi="Times New Roman" w:cs="Times New Roman"/>
              </w:rPr>
              <w:t xml:space="preserve"> </w:t>
            </w:r>
            <w:r w:rsidR="00E1625F"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 w:rsidR="00E1625F">
              <w:rPr>
                <w:rFonts w:ascii="Times New Roman" w:hAnsi="Times New Roman" w:cs="Times New Roman"/>
              </w:rPr>
              <w:t>отр</w:t>
            </w:r>
            <w:proofErr w:type="spellEnd"/>
            <w:r w:rsidR="00E1625F">
              <w:rPr>
                <w:rFonts w:ascii="Times New Roman" w:hAnsi="Times New Roman" w:cs="Times New Roman"/>
              </w:rPr>
              <w:t>. значений</w:t>
            </w:r>
          </w:p>
          <w:p w:rsidR="00183133" w:rsidRPr="00BC285B" w:rsidRDefault="00183133" w:rsidP="00BC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в)</w:t>
            </w:r>
            <w:r w:rsidR="00BC285B" w:rsidRPr="00BC285B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x=0</m:t>
              </m:r>
            </m:oMath>
          </w:p>
        </w:tc>
        <w:tc>
          <w:tcPr>
            <w:tcW w:w="3576" w:type="dxa"/>
          </w:tcPr>
          <w:p w:rsidR="00183133" w:rsidRPr="00BC285B" w:rsidRDefault="00183133" w:rsidP="0018313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Ответ: а) </w:t>
            </w:r>
            <m:oMath>
              <m:r>
                <w:rPr>
                  <w:rFonts w:ascii="Cambria Math" w:hAnsi="Cambria Math" w:cs="Times New Roman"/>
                </w:rPr>
                <m:t>-1&lt;x&lt;2</m:t>
              </m:r>
            </m:oMath>
          </w:p>
          <w:p w:rsidR="00183133" w:rsidRPr="00BC285B" w:rsidRDefault="00183133" w:rsidP="001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б)</w:t>
            </w:r>
            <w:r w:rsidR="00BC285B" w:rsidRPr="00BC285B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>&lt;</m:t>
              </m:r>
              <m:r>
                <w:rPr>
                  <w:rFonts w:ascii="Cambria Math" w:hAnsi="Cambria Math" w:cs="Times New Roman"/>
                </w:rPr>
                <m:t>-1;  x&gt;2</m:t>
              </m:r>
            </m:oMath>
          </w:p>
          <w:p w:rsidR="00183133" w:rsidRPr="00BC285B" w:rsidRDefault="00183133" w:rsidP="00BC28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     в)</w:t>
            </w:r>
            <w:r w:rsidR="00BC285B">
              <w:rPr>
                <w:rFonts w:ascii="Times New Roman" w:hAnsi="Times New Roman" w:cs="Times New Roman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x=-1;  x=2</m:t>
              </m:r>
            </m:oMath>
          </w:p>
        </w:tc>
        <w:tc>
          <w:tcPr>
            <w:tcW w:w="3596" w:type="dxa"/>
          </w:tcPr>
          <w:p w:rsidR="00183133" w:rsidRDefault="00183133" w:rsidP="001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: а) </w:t>
            </w:r>
            <w:r w:rsidR="00E1625F"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 w:rsidR="00E1625F">
              <w:rPr>
                <w:rFonts w:ascii="Times New Roman" w:hAnsi="Times New Roman" w:cs="Times New Roman"/>
              </w:rPr>
              <w:t>полож</w:t>
            </w:r>
            <w:proofErr w:type="spellEnd"/>
            <w:r w:rsidR="00E1625F">
              <w:rPr>
                <w:rFonts w:ascii="Times New Roman" w:hAnsi="Times New Roman" w:cs="Times New Roman"/>
              </w:rPr>
              <w:t>. значений</w:t>
            </w:r>
          </w:p>
          <w:p w:rsidR="00183133" w:rsidRPr="00E1625F" w:rsidRDefault="00E1625F" w:rsidP="001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183133">
              <w:rPr>
                <w:rFonts w:ascii="Times New Roman" w:hAnsi="Times New Roman" w:cs="Times New Roman"/>
              </w:rPr>
              <w:t>б)</w:t>
            </w:r>
            <w:r w:rsidR="00BC285B" w:rsidRPr="00E1625F">
              <w:rPr>
                <w:rFonts w:ascii="Times New Roman" w:hAnsi="Times New Roman" w:cs="Times New Roman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∞;+∞</m:t>
                  </m:r>
                </m:e>
              </m:d>
            </m:oMath>
          </w:p>
          <w:p w:rsidR="00183133" w:rsidRDefault="00E1625F" w:rsidP="00E16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183133">
              <w:rPr>
                <w:rFonts w:ascii="Times New Roman" w:hAnsi="Times New Roman" w:cs="Times New Roman"/>
              </w:rPr>
              <w:t>в)</w:t>
            </w:r>
            <w:r>
              <w:rPr>
                <w:rFonts w:ascii="Times New Roman" w:hAnsi="Times New Roman" w:cs="Times New Roman"/>
              </w:rPr>
              <w:t xml:space="preserve"> нет значений равных нулю</w:t>
            </w:r>
          </w:p>
        </w:tc>
      </w:tr>
      <w:tr w:rsidR="00183133" w:rsidTr="00183133">
        <w:tc>
          <w:tcPr>
            <w:tcW w:w="3510" w:type="dxa"/>
          </w:tcPr>
          <w:p w:rsidR="00183133" w:rsidRDefault="00183133" w:rsidP="00DC0B3A">
            <w:pPr>
              <w:jc w:val="center"/>
              <w:rPr>
                <w:sz w:val="4"/>
                <w:szCs w:val="4"/>
              </w:rPr>
            </w:pPr>
          </w:p>
          <w:p w:rsidR="00183133" w:rsidRDefault="00183133" w:rsidP="00DC0B3A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2925" w:dyaOrig="2265">
                <v:shape id="_x0000_i1028" type="#_x0000_t75" style="width:146.25pt;height:113.25pt" o:ole="">
                  <v:imagedata r:id="rId13" o:title=""/>
                </v:shape>
                <o:OLEObject Type="Embed" ProgID="PBrush" ShapeID="_x0000_i1028" DrawAspect="Content" ObjectID="_1447351613" r:id="rId14"/>
              </w:object>
            </w:r>
          </w:p>
        </w:tc>
        <w:tc>
          <w:tcPr>
            <w:tcW w:w="3576" w:type="dxa"/>
          </w:tcPr>
          <w:p w:rsidR="00183133" w:rsidRDefault="00183133" w:rsidP="00183133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2580" w:dyaOrig="2415">
                <v:shape id="_x0000_i1029" type="#_x0000_t75" style="width:129pt;height:120.75pt" o:ole="">
                  <v:imagedata r:id="rId15" o:title=""/>
                </v:shape>
                <o:OLEObject Type="Embed" ProgID="PBrush" ShapeID="_x0000_i1029" DrawAspect="Content" ObjectID="_1447351614" r:id="rId16"/>
              </w:object>
            </w:r>
          </w:p>
        </w:tc>
        <w:tc>
          <w:tcPr>
            <w:tcW w:w="3596" w:type="dxa"/>
          </w:tcPr>
          <w:p w:rsidR="00183133" w:rsidRDefault="00183133" w:rsidP="00183133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2865" w:dyaOrig="2505">
                <v:shape id="_x0000_i1030" type="#_x0000_t75" style="width:143.25pt;height:125.25pt" o:ole="">
                  <v:imagedata r:id="rId17" o:title=""/>
                </v:shape>
                <o:OLEObject Type="Embed" ProgID="PBrush" ShapeID="_x0000_i1030" DrawAspect="Content" ObjectID="_1447351615" r:id="rId18"/>
              </w:object>
            </w:r>
          </w:p>
        </w:tc>
      </w:tr>
      <w:tr w:rsidR="00183133" w:rsidTr="00183133">
        <w:tc>
          <w:tcPr>
            <w:tcW w:w="3510" w:type="dxa"/>
          </w:tcPr>
          <w:p w:rsidR="00183133" w:rsidRDefault="00183133" w:rsidP="001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: а) </w:t>
            </w:r>
            <m:oMath>
              <m:r>
                <w:rPr>
                  <w:rFonts w:ascii="Cambria Math" w:hAnsi="Cambria Math" w:cs="Times New Roman"/>
                </w:rPr>
                <m:t>x&lt;-2;  x&gt;1</m:t>
              </m:r>
            </m:oMath>
          </w:p>
          <w:p w:rsidR="00183133" w:rsidRPr="00E1625F" w:rsidRDefault="00183133" w:rsidP="001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б)</w:t>
            </w:r>
            <w:r w:rsidR="00E1625F" w:rsidRPr="00E1625F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-2&lt;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>&lt;</m:t>
              </m:r>
              <m:r>
                <w:rPr>
                  <w:rFonts w:ascii="Cambria Math" w:hAnsi="Cambria Math" w:cs="Times New Roman"/>
                </w:rPr>
                <m:t>1</m:t>
              </m:r>
            </m:oMath>
          </w:p>
          <w:p w:rsidR="00183133" w:rsidRPr="00E1625F" w:rsidRDefault="00183133" w:rsidP="00E1625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     в)</w:t>
            </w:r>
            <w:r w:rsidR="00E1625F">
              <w:rPr>
                <w:rFonts w:ascii="Times New Roman" w:hAnsi="Times New Roman" w:cs="Times New Roman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x=-2;  x=1</m:t>
              </m:r>
            </m:oMath>
          </w:p>
        </w:tc>
        <w:tc>
          <w:tcPr>
            <w:tcW w:w="3576" w:type="dxa"/>
          </w:tcPr>
          <w:p w:rsidR="00183133" w:rsidRDefault="00183133" w:rsidP="001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: а) </w:t>
            </w:r>
            <m:oMath>
              <m:r>
                <w:rPr>
                  <w:rFonts w:ascii="Cambria Math" w:hAnsi="Cambria Math" w:cs="Times New Roman"/>
                </w:rPr>
                <m:t>x&lt;2;x&gt;2</m:t>
              </m:r>
            </m:oMath>
          </w:p>
          <w:p w:rsidR="00183133" w:rsidRPr="00E1625F" w:rsidRDefault="00183133" w:rsidP="001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б)</w:t>
            </w:r>
            <w:r w:rsidR="00E1625F" w:rsidRPr="00E1625F">
              <w:rPr>
                <w:rFonts w:ascii="Times New Roman" w:hAnsi="Times New Roman" w:cs="Times New Roman"/>
              </w:rPr>
              <w:t xml:space="preserve"> </w:t>
            </w:r>
            <w:r w:rsidR="00E1625F"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 w:rsidR="00E1625F">
              <w:rPr>
                <w:rFonts w:ascii="Times New Roman" w:hAnsi="Times New Roman" w:cs="Times New Roman"/>
              </w:rPr>
              <w:t>отр</w:t>
            </w:r>
            <w:proofErr w:type="spellEnd"/>
            <w:r w:rsidR="00E1625F">
              <w:rPr>
                <w:rFonts w:ascii="Times New Roman" w:hAnsi="Times New Roman" w:cs="Times New Roman"/>
              </w:rPr>
              <w:t>. значений</w:t>
            </w:r>
          </w:p>
          <w:p w:rsidR="00183133" w:rsidRPr="00E1625F" w:rsidRDefault="00183133" w:rsidP="00E16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в)</w:t>
            </w:r>
            <w:r w:rsidR="00E1625F" w:rsidRPr="00E1625F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x=2</m:t>
              </m:r>
            </m:oMath>
          </w:p>
        </w:tc>
        <w:tc>
          <w:tcPr>
            <w:tcW w:w="3596" w:type="dxa"/>
          </w:tcPr>
          <w:p w:rsidR="00183133" w:rsidRDefault="00183133" w:rsidP="001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: а) </w:t>
            </w:r>
            <w:r w:rsidR="00E1625F"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 w:rsidR="00E1625F">
              <w:rPr>
                <w:rFonts w:ascii="Times New Roman" w:hAnsi="Times New Roman" w:cs="Times New Roman"/>
              </w:rPr>
              <w:t>полож</w:t>
            </w:r>
            <w:proofErr w:type="spellEnd"/>
            <w:r w:rsidR="00E1625F">
              <w:rPr>
                <w:rFonts w:ascii="Times New Roman" w:hAnsi="Times New Roman" w:cs="Times New Roman"/>
              </w:rPr>
              <w:t>. значений</w:t>
            </w:r>
          </w:p>
          <w:p w:rsidR="00183133" w:rsidRPr="00E1625F" w:rsidRDefault="00183133" w:rsidP="001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б)</w:t>
            </w:r>
            <w:r w:rsidR="00E1625F" w:rsidRPr="00E1625F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 xml:space="preserve">&lt;0;  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>&gt;</m:t>
              </m:r>
              <m:r>
                <w:rPr>
                  <w:rFonts w:ascii="Cambria Math" w:hAnsi="Cambria Math" w:cs="Times New Roman"/>
                </w:rPr>
                <m:t>0</m:t>
              </m:r>
            </m:oMath>
          </w:p>
          <w:p w:rsidR="00183133" w:rsidRPr="00E1625F" w:rsidRDefault="00183133" w:rsidP="00E1625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     в)</w:t>
            </w:r>
            <w:r w:rsidR="00E1625F">
              <w:rPr>
                <w:rFonts w:ascii="Times New Roman" w:hAnsi="Times New Roman" w:cs="Times New Roman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x=0</m:t>
              </m:r>
            </m:oMath>
          </w:p>
        </w:tc>
      </w:tr>
    </w:tbl>
    <w:p w:rsidR="00CB168C" w:rsidRDefault="00CB168C" w:rsidP="00CB168C">
      <w:pPr>
        <w:spacing w:line="240" w:lineRule="auto"/>
        <w:rPr>
          <w:rFonts w:ascii="Times New Roman" w:hAnsi="Times New Roman" w:cs="Times New Roman"/>
        </w:rPr>
      </w:pPr>
    </w:p>
    <w:p w:rsidR="00794330" w:rsidRDefault="00794330" w:rsidP="00CB1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E2A" w:rsidRPr="00794330" w:rsidRDefault="00CE7E2A" w:rsidP="00CB1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lastRenderedPageBreak/>
        <w:t>Вопросы к классу по данным графикам.</w:t>
      </w:r>
    </w:p>
    <w:p w:rsidR="00CE7E2A" w:rsidRPr="00794330" w:rsidRDefault="00CE7E2A" w:rsidP="00CE7E2A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>Укажите направление ветвей параболы и как это определить?</w:t>
      </w:r>
    </w:p>
    <w:p w:rsidR="00CE7E2A" w:rsidRPr="00794330" w:rsidRDefault="00CE7E2A" w:rsidP="00CE7E2A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>Назовите по графику нули функции.</w:t>
      </w:r>
    </w:p>
    <w:p w:rsidR="00CE7E2A" w:rsidRPr="00794330" w:rsidRDefault="00CE7E2A" w:rsidP="00CE7E2A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>Определите по графику координаты вершины параболы.</w:t>
      </w:r>
    </w:p>
    <w:p w:rsidR="00CE7E2A" w:rsidRPr="00794330" w:rsidRDefault="00CE7E2A" w:rsidP="00CE7E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>Задание №2: Найдите нули функции</w:t>
      </w:r>
    </w:p>
    <w:p w:rsidR="00CE7E2A" w:rsidRPr="00794330" w:rsidRDefault="00CE7E2A" w:rsidP="00CE7E2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</m:t>
        </m:r>
      </m:oMath>
      <w:r w:rsidRPr="00794330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Pr="00794330">
        <w:rPr>
          <w:rFonts w:ascii="Times New Roman" w:eastAsiaTheme="minorEastAsia" w:hAnsi="Times New Roman" w:cs="Times New Roman"/>
          <w:color w:val="FF0000"/>
          <w:sz w:val="28"/>
          <w:szCs w:val="28"/>
        </w:rPr>
        <w:t>(нулей нет)</w:t>
      </w:r>
    </w:p>
    <w:p w:rsidR="00CE7E2A" w:rsidRPr="00794330" w:rsidRDefault="00CE7E2A" w:rsidP="00CE7E2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94330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-1</m:t>
        </m:r>
      </m:oMath>
      <w:r w:rsidRPr="00794330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Pr="00794330">
        <w:rPr>
          <w:rFonts w:ascii="Times New Roman" w:eastAsiaTheme="minorEastAsia" w:hAnsi="Times New Roman" w:cs="Times New Roman"/>
          <w:color w:val="FF0000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=-1</m:t>
        </m:r>
      </m:oMath>
      <w:r w:rsidRPr="00794330">
        <w:rPr>
          <w:rFonts w:ascii="Times New Roman" w:eastAsiaTheme="minorEastAsia" w:hAnsi="Times New Roman" w:cs="Times New Roman"/>
          <w:color w:val="FF0000"/>
          <w:sz w:val="28"/>
          <w:szCs w:val="28"/>
        </w:rPr>
        <w:t>)</w:t>
      </w:r>
    </w:p>
    <w:p w:rsidR="00CE7E2A" w:rsidRPr="00794330" w:rsidRDefault="00CE7E2A" w:rsidP="00CE7E2A">
      <w:pPr>
        <w:spacing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794330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7x+9</m:t>
        </m:r>
      </m:oMath>
      <w:r w:rsidRPr="00794330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Pr="00794330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(нулей нет т.к. дискриминант </w:t>
      </w:r>
      <m:oMath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&lt;0</m:t>
        </m:r>
      </m:oMath>
      <w:r w:rsidRPr="00794330">
        <w:rPr>
          <w:rFonts w:ascii="Times New Roman" w:eastAsiaTheme="minorEastAsia" w:hAnsi="Times New Roman" w:cs="Times New Roman"/>
          <w:color w:val="FF0000"/>
          <w:sz w:val="28"/>
          <w:szCs w:val="28"/>
        </w:rPr>
        <w:t>)</w:t>
      </w:r>
    </w:p>
    <w:p w:rsidR="00CE7E2A" w:rsidRPr="00794330" w:rsidRDefault="00CE7E2A" w:rsidP="00CE7E2A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94330">
        <w:rPr>
          <w:rFonts w:ascii="Times New Roman" w:eastAsiaTheme="minorEastAsia" w:hAnsi="Times New Roman" w:cs="Times New Roman"/>
          <w:sz w:val="28"/>
          <w:szCs w:val="28"/>
        </w:rPr>
        <w:t xml:space="preserve">г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x+1</m:t>
        </m:r>
      </m:oMath>
      <w:r w:rsidR="006463CD" w:rsidRPr="00794330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6463CD" w:rsidRPr="00794330">
        <w:rPr>
          <w:rFonts w:ascii="Times New Roman" w:eastAsiaTheme="minorEastAsia" w:hAnsi="Times New Roman" w:cs="Times New Roman"/>
          <w:color w:val="FF0000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x=1</m:t>
        </m:r>
      </m:oMath>
      <w:r w:rsidR="006463CD" w:rsidRPr="00794330">
        <w:rPr>
          <w:rFonts w:ascii="Times New Roman" w:eastAsiaTheme="minorEastAsia" w:hAnsi="Times New Roman" w:cs="Times New Roman"/>
          <w:color w:val="FF0000"/>
          <w:sz w:val="28"/>
          <w:szCs w:val="28"/>
        </w:rPr>
        <w:t>)</w:t>
      </w:r>
    </w:p>
    <w:p w:rsidR="00EA5FFA" w:rsidRPr="00794330" w:rsidRDefault="00EA5FFA" w:rsidP="00EA5F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433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943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94330"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</w:p>
    <w:p w:rsidR="00EA5FFA" w:rsidRPr="00794330" w:rsidRDefault="00EA5FFA" w:rsidP="00EA5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>Задание: Соотнесите квадратное неравенство с его графическим решение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3915"/>
        <w:gridCol w:w="4107"/>
      </w:tblGrid>
      <w:tr w:rsidR="00EA5FFA" w:rsidRPr="00794330" w:rsidTr="00EA5FFA">
        <w:tc>
          <w:tcPr>
            <w:tcW w:w="2660" w:type="dxa"/>
          </w:tcPr>
          <w:p w:rsidR="005912E9" w:rsidRPr="00794330" w:rsidRDefault="005912E9" w:rsidP="00EA5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FFA" w:rsidRPr="00794330" w:rsidRDefault="00EA5FFA" w:rsidP="00EA5FF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9≤0</m:t>
              </m:r>
            </m:oMath>
          </w:p>
          <w:p w:rsidR="00EA5FFA" w:rsidRPr="00794330" w:rsidRDefault="00EA5FFA" w:rsidP="00EA5FF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9433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2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5x+10&gt;0</m:t>
              </m:r>
            </m:oMath>
          </w:p>
          <w:p w:rsidR="00EA5FFA" w:rsidRPr="00794330" w:rsidRDefault="00EA5FFA" w:rsidP="00EA5FF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9433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3)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x-2&lt;0</m:t>
              </m:r>
            </m:oMath>
          </w:p>
          <w:p w:rsidR="00EA5FFA" w:rsidRPr="00794330" w:rsidRDefault="00EA5FFA" w:rsidP="00EA5FF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9433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4)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6x-9≥0</m:t>
              </m:r>
            </m:oMath>
          </w:p>
          <w:p w:rsidR="00EA5FFA" w:rsidRPr="00794330" w:rsidRDefault="00EA5FFA" w:rsidP="00EA5FF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9433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5)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7x≥0</m:t>
              </m:r>
            </m:oMath>
          </w:p>
        </w:tc>
        <w:tc>
          <w:tcPr>
            <w:tcW w:w="3915" w:type="dxa"/>
          </w:tcPr>
          <w:p w:rsidR="00EA5FFA" w:rsidRPr="00794330" w:rsidRDefault="00EA5FFA" w:rsidP="005912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.  </w:t>
            </w:r>
            <w:r w:rsidR="005912E9" w:rsidRPr="00794330">
              <w:rPr>
                <w:rFonts w:ascii="Times New Roman" w:hAnsi="Times New Roman" w:cs="Times New Roman"/>
                <w:sz w:val="28"/>
                <w:szCs w:val="28"/>
              </w:rPr>
              <w:object w:dxaOrig="3240" w:dyaOrig="1785">
                <v:shape id="_x0000_i1032" type="#_x0000_t75" style="width:162pt;height:89.25pt" o:ole="">
                  <v:imagedata r:id="rId19" o:title=""/>
                </v:shape>
                <o:OLEObject Type="Embed" ProgID="PBrush" ShapeID="_x0000_i1032" DrawAspect="Content" ObjectID="_1447351616" r:id="rId20"/>
              </w:object>
            </w:r>
          </w:p>
        </w:tc>
        <w:tc>
          <w:tcPr>
            <w:tcW w:w="4107" w:type="dxa"/>
          </w:tcPr>
          <w:p w:rsidR="00EA5FFA" w:rsidRPr="00794330" w:rsidRDefault="005912E9" w:rsidP="00EA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Pr="00794330">
              <w:rPr>
                <w:rFonts w:ascii="Times New Roman" w:hAnsi="Times New Roman" w:cs="Times New Roman"/>
                <w:sz w:val="28"/>
                <w:szCs w:val="28"/>
              </w:rPr>
              <w:object w:dxaOrig="3315" w:dyaOrig="1785">
                <v:shape id="_x0000_i1031" type="#_x0000_t75" style="width:165.75pt;height:89.25pt" o:ole="">
                  <v:imagedata r:id="rId21" o:title=""/>
                </v:shape>
                <o:OLEObject Type="Embed" ProgID="PBrush" ShapeID="_x0000_i1031" DrawAspect="Content" ObjectID="_1447351617" r:id="rId22"/>
              </w:object>
            </w:r>
          </w:p>
        </w:tc>
      </w:tr>
      <w:tr w:rsidR="005912E9" w:rsidRPr="00794330" w:rsidTr="00EA5FFA">
        <w:tc>
          <w:tcPr>
            <w:tcW w:w="2660" w:type="dxa"/>
          </w:tcPr>
          <w:p w:rsidR="00F456B7" w:rsidRPr="00794330" w:rsidRDefault="00F456B7" w:rsidP="00EA5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6B7" w:rsidRPr="00794330" w:rsidRDefault="00F456B7" w:rsidP="00EA5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2E9" w:rsidRPr="00794330" w:rsidRDefault="005912E9" w:rsidP="00EA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486"/>
              <w:gridCol w:w="486"/>
              <w:gridCol w:w="486"/>
              <w:gridCol w:w="486"/>
            </w:tblGrid>
            <w:tr w:rsidR="00F456B7" w:rsidRPr="00794330" w:rsidTr="00F456B7">
              <w:tc>
                <w:tcPr>
                  <w:tcW w:w="485" w:type="dxa"/>
                </w:tcPr>
                <w:p w:rsidR="00F456B7" w:rsidRPr="00794330" w:rsidRDefault="00F456B7" w:rsidP="00F456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9433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6" w:type="dxa"/>
                </w:tcPr>
                <w:p w:rsidR="00F456B7" w:rsidRPr="00794330" w:rsidRDefault="00F456B7" w:rsidP="00F456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9433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6" w:type="dxa"/>
                </w:tcPr>
                <w:p w:rsidR="00F456B7" w:rsidRPr="00794330" w:rsidRDefault="00F456B7" w:rsidP="00F456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9433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6" w:type="dxa"/>
                </w:tcPr>
                <w:p w:rsidR="00F456B7" w:rsidRPr="00794330" w:rsidRDefault="00F456B7" w:rsidP="00F456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9433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6" w:type="dxa"/>
                </w:tcPr>
                <w:p w:rsidR="00F456B7" w:rsidRPr="00794330" w:rsidRDefault="00F456B7" w:rsidP="00F456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9433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</w:tr>
            <w:tr w:rsidR="00F456B7" w:rsidRPr="00794330" w:rsidTr="00F456B7">
              <w:tc>
                <w:tcPr>
                  <w:tcW w:w="485" w:type="dxa"/>
                </w:tcPr>
                <w:p w:rsidR="00F456B7" w:rsidRPr="00794330" w:rsidRDefault="00F456B7" w:rsidP="00F456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9433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86" w:type="dxa"/>
                </w:tcPr>
                <w:p w:rsidR="00F456B7" w:rsidRPr="00794330" w:rsidRDefault="00F456B7" w:rsidP="00F456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9433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486" w:type="dxa"/>
                </w:tcPr>
                <w:p w:rsidR="00F456B7" w:rsidRPr="00794330" w:rsidRDefault="00F456B7" w:rsidP="00F456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9433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86" w:type="dxa"/>
                </w:tcPr>
                <w:p w:rsidR="00F456B7" w:rsidRPr="00794330" w:rsidRDefault="00F456B7" w:rsidP="00F456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9433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486" w:type="dxa"/>
                </w:tcPr>
                <w:p w:rsidR="00F456B7" w:rsidRPr="00794330" w:rsidRDefault="00F456B7" w:rsidP="00F456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9433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</w:t>
                  </w:r>
                </w:p>
              </w:tc>
            </w:tr>
          </w:tbl>
          <w:p w:rsidR="00F456B7" w:rsidRPr="00794330" w:rsidRDefault="00F456B7" w:rsidP="00EA5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5912E9" w:rsidRPr="00794330" w:rsidRDefault="005912E9" w:rsidP="00EA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 xml:space="preserve">В.  </w:t>
            </w:r>
            <w:r w:rsidRPr="00794330">
              <w:rPr>
                <w:rFonts w:ascii="Times New Roman" w:hAnsi="Times New Roman" w:cs="Times New Roman"/>
                <w:sz w:val="28"/>
                <w:szCs w:val="28"/>
              </w:rPr>
              <w:object w:dxaOrig="3450" w:dyaOrig="1740">
                <v:shape id="_x0000_i1033" type="#_x0000_t75" style="width:164.25pt;height:82.5pt" o:ole="">
                  <v:imagedata r:id="rId23" o:title=""/>
                </v:shape>
                <o:OLEObject Type="Embed" ProgID="PBrush" ShapeID="_x0000_i1033" DrawAspect="Content" ObjectID="_1447351618" r:id="rId24"/>
              </w:object>
            </w:r>
          </w:p>
        </w:tc>
        <w:tc>
          <w:tcPr>
            <w:tcW w:w="4107" w:type="dxa"/>
          </w:tcPr>
          <w:p w:rsidR="00F456B7" w:rsidRPr="00794330" w:rsidRDefault="00F456B7" w:rsidP="00EA5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6B7" w:rsidRPr="00794330" w:rsidRDefault="00F456B7" w:rsidP="00EA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object w:dxaOrig="4170" w:dyaOrig="1635">
                <v:shape id="_x0000_i1034" type="#_x0000_t75" style="width:194.25pt;height:75.75pt" o:ole="">
                  <v:imagedata r:id="rId25" o:title=""/>
                </v:shape>
                <o:OLEObject Type="Embed" ProgID="PBrush" ShapeID="_x0000_i1034" DrawAspect="Content" ObjectID="_1447351619" r:id="rId26"/>
              </w:object>
            </w:r>
          </w:p>
          <w:p w:rsidR="005912E9" w:rsidRPr="00794330" w:rsidRDefault="005912E9" w:rsidP="00F4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</w:tr>
    </w:tbl>
    <w:p w:rsidR="00EA5FFA" w:rsidRPr="00794330" w:rsidRDefault="00EA5FFA" w:rsidP="00EA5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3E5B" w:rsidRPr="00794330" w:rsidRDefault="004D3E5B" w:rsidP="00EA5F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433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94330">
        <w:rPr>
          <w:rFonts w:ascii="Times New Roman" w:hAnsi="Times New Roman" w:cs="Times New Roman"/>
          <w:b/>
          <w:sz w:val="28"/>
          <w:szCs w:val="28"/>
        </w:rPr>
        <w:t>. Формирование умений и навыков.</w:t>
      </w:r>
    </w:p>
    <w:p w:rsidR="004D3E5B" w:rsidRPr="00794330" w:rsidRDefault="004D3E5B" w:rsidP="00EA5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>Задание №1: Выберите неравенство в соответствии с чертежом.</w:t>
      </w:r>
    </w:p>
    <w:p w:rsidR="004D3E5B" w:rsidRPr="00794330" w:rsidRDefault="004D3E5B" w:rsidP="00EA5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>Задание выполняется по следующему плану:</w:t>
      </w:r>
    </w:p>
    <w:p w:rsidR="004D3E5B" w:rsidRPr="00794330" w:rsidRDefault="004D3E5B" w:rsidP="004D3E5B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>Определяется направление ветвей параболы;</w:t>
      </w:r>
    </w:p>
    <w:p w:rsidR="004D3E5B" w:rsidRPr="00794330" w:rsidRDefault="004D3E5B" w:rsidP="004D3E5B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>Находятся нули функции;</w:t>
      </w:r>
    </w:p>
    <w:p w:rsidR="004D3E5B" w:rsidRPr="00794330" w:rsidRDefault="004D3E5B" w:rsidP="004D3E5B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>Определяется  знак неравенства по точкам (пустая точка или закрашенная);</w:t>
      </w:r>
    </w:p>
    <w:p w:rsidR="004D3E5B" w:rsidRDefault="004D3E5B" w:rsidP="004D3E5B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Выбирается правильный ответ из предложенных вариантов. </w:t>
      </w:r>
    </w:p>
    <w:p w:rsidR="005A38BA" w:rsidRDefault="005A38BA" w:rsidP="005A38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38BA" w:rsidRDefault="005A38BA" w:rsidP="005A38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38BA" w:rsidRPr="005A38BA" w:rsidRDefault="005A38BA" w:rsidP="005A38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86"/>
        <w:gridCol w:w="2418"/>
        <w:gridCol w:w="4478"/>
      </w:tblGrid>
      <w:tr w:rsidR="004D3E5B" w:rsidRPr="00794330" w:rsidTr="00DD6D94">
        <w:tc>
          <w:tcPr>
            <w:tcW w:w="3786" w:type="dxa"/>
          </w:tcPr>
          <w:p w:rsidR="004D3E5B" w:rsidRPr="00794330" w:rsidRDefault="004D3E5B" w:rsidP="004D3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  <w:r w:rsidR="009D11AB" w:rsidRPr="007943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1AB" w:rsidRPr="00794330">
              <w:rPr>
                <w:rFonts w:ascii="Times New Roman" w:hAnsi="Times New Roman" w:cs="Times New Roman"/>
                <w:sz w:val="28"/>
                <w:szCs w:val="28"/>
              </w:rPr>
              <w:object w:dxaOrig="3570" w:dyaOrig="1365">
                <v:shape id="_x0000_i1035" type="#_x0000_t75" style="width:178.5pt;height:68.25pt" o:ole="">
                  <v:imagedata r:id="rId27" o:title=""/>
                </v:shape>
                <o:OLEObject Type="Embed" ProgID="PBrush" ShapeID="_x0000_i1035" DrawAspect="Content" ObjectID="_1447351620" r:id="rId28"/>
              </w:object>
            </w:r>
          </w:p>
        </w:tc>
        <w:tc>
          <w:tcPr>
            <w:tcW w:w="2418" w:type="dxa"/>
          </w:tcPr>
          <w:p w:rsidR="00DD6D94" w:rsidRPr="00794330" w:rsidRDefault="00DD6D94" w:rsidP="004D3E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D3E5B" w:rsidRPr="00794330" w:rsidRDefault="00DD6D94" w:rsidP="004D3E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-x-6≤0</m:t>
              </m:r>
            </m:oMath>
            <w:r w:rsidRPr="0079433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DD6D94" w:rsidRPr="00794330" w:rsidRDefault="00DD6D94" w:rsidP="004D3E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794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x-6≥0</m:t>
              </m:r>
            </m:oMath>
          </w:p>
          <w:p w:rsidR="00DD6D94" w:rsidRPr="00794330" w:rsidRDefault="00DD6D94" w:rsidP="004D3E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794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-6≤0</m:t>
              </m:r>
            </m:oMath>
          </w:p>
          <w:p w:rsidR="00DD6D94" w:rsidRPr="00794330" w:rsidRDefault="00DD6D94" w:rsidP="004D3E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794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≤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oMath>
          </w:p>
        </w:tc>
        <w:tc>
          <w:tcPr>
            <w:tcW w:w="4478" w:type="dxa"/>
          </w:tcPr>
          <w:p w:rsidR="004D3E5B" w:rsidRPr="00794330" w:rsidRDefault="00882D4F" w:rsidP="004D3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плану:</w:t>
            </w:r>
          </w:p>
          <w:p w:rsidR="00882D4F" w:rsidRPr="00794330" w:rsidRDefault="00882D4F" w:rsidP="004D3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>1) Ветви направленны вверх;</w:t>
            </w:r>
          </w:p>
          <w:p w:rsidR="00882D4F" w:rsidRPr="00794330" w:rsidRDefault="00882D4F" w:rsidP="00882D4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 xml:space="preserve">2) Нули функции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-2,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3</m:t>
              </m:r>
            </m:oMath>
          </w:p>
          <w:p w:rsidR="00882D4F" w:rsidRPr="00794330" w:rsidRDefault="00882D4F" w:rsidP="00882D4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eastAsiaTheme="minorEastAsia" w:hAnsi="Times New Roman" w:cs="Times New Roman"/>
                <w:sz w:val="28"/>
                <w:szCs w:val="28"/>
              </w:rPr>
              <w:t>3) Точки закрашенные, знак неравенства не строгий;</w:t>
            </w:r>
          </w:p>
          <w:p w:rsidR="00882D4F" w:rsidRPr="00794330" w:rsidRDefault="00882D4F" w:rsidP="008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4) Решением является отрезок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;3</m:t>
                  </m:r>
                </m:e>
              </m:d>
            </m:oMath>
            <w:r w:rsidRPr="00794330">
              <w:rPr>
                <w:rFonts w:ascii="Times New Roman" w:eastAsiaTheme="minorEastAsia" w:hAnsi="Times New Roman" w:cs="Times New Roman"/>
                <w:sz w:val="28"/>
                <w:szCs w:val="28"/>
              </w:rPr>
              <w:t>, нам подходит неравенство под №1</w:t>
            </w:r>
          </w:p>
        </w:tc>
      </w:tr>
      <w:tr w:rsidR="00DD6D94" w:rsidRPr="00794330" w:rsidTr="00DD6D94">
        <w:tc>
          <w:tcPr>
            <w:tcW w:w="3786" w:type="dxa"/>
          </w:tcPr>
          <w:p w:rsidR="00DD6D94" w:rsidRPr="00794330" w:rsidRDefault="00DD6D94" w:rsidP="00F02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</w:p>
          <w:p w:rsidR="00DD6D94" w:rsidRPr="00794330" w:rsidRDefault="00DD6D94" w:rsidP="00F02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94330">
              <w:rPr>
                <w:rFonts w:ascii="Times New Roman" w:hAnsi="Times New Roman" w:cs="Times New Roman"/>
                <w:sz w:val="28"/>
                <w:szCs w:val="28"/>
              </w:rPr>
              <w:object w:dxaOrig="3360" w:dyaOrig="1455">
                <v:shape id="_x0000_i1036" type="#_x0000_t75" style="width:168pt;height:72.75pt" o:ole="">
                  <v:imagedata r:id="rId29" o:title=""/>
                </v:shape>
                <o:OLEObject Type="Embed" ProgID="PBrush" ShapeID="_x0000_i1036" DrawAspect="Content" ObjectID="_1447351621" r:id="rId30"/>
              </w:object>
            </w:r>
          </w:p>
        </w:tc>
        <w:tc>
          <w:tcPr>
            <w:tcW w:w="2418" w:type="dxa"/>
          </w:tcPr>
          <w:p w:rsidR="00DD6D94" w:rsidRPr="00794330" w:rsidRDefault="00DD6D94" w:rsidP="00B20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D94" w:rsidRPr="00794330" w:rsidRDefault="00DD6D94" w:rsidP="00B20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2x-32≤0</m:t>
              </m:r>
            </m:oMath>
          </w:p>
          <w:p w:rsidR="00DD6D94" w:rsidRPr="00794330" w:rsidRDefault="00DD6D94" w:rsidP="00B20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2x-32&gt;0</m:t>
              </m:r>
            </m:oMath>
          </w:p>
          <w:p w:rsidR="00DD6D94" w:rsidRPr="00794330" w:rsidRDefault="00DD6D94" w:rsidP="00B20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3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-12x-32&lt;0</m:t>
              </m:r>
            </m:oMath>
          </w:p>
          <w:p w:rsidR="00DD6D94" w:rsidRPr="00794330" w:rsidRDefault="00DD6D94" w:rsidP="00DD6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2x-32≥0</m:t>
              </m:r>
            </m:oMath>
          </w:p>
        </w:tc>
        <w:tc>
          <w:tcPr>
            <w:tcW w:w="4478" w:type="dxa"/>
          </w:tcPr>
          <w:p w:rsidR="00DD6D94" w:rsidRPr="00794330" w:rsidRDefault="00882D4F" w:rsidP="004D3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плану:</w:t>
            </w:r>
          </w:p>
          <w:p w:rsidR="00882D4F" w:rsidRPr="00794330" w:rsidRDefault="00882D4F" w:rsidP="008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>1) Ветви направленны вниз</w:t>
            </w: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2D4F" w:rsidRPr="00794330" w:rsidRDefault="00882D4F" w:rsidP="00882D4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 xml:space="preserve">2) Нули функции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-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-4</m:t>
              </m:r>
            </m:oMath>
          </w:p>
          <w:p w:rsidR="00882D4F" w:rsidRPr="00794330" w:rsidRDefault="00882D4F" w:rsidP="00882D4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eastAsiaTheme="minorEastAsia" w:hAnsi="Times New Roman" w:cs="Times New Roman"/>
                <w:sz w:val="28"/>
                <w:szCs w:val="28"/>
              </w:rPr>
              <w:t>3) Точки</w:t>
            </w:r>
            <w:r w:rsidRPr="007943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устые, знак неравенства </w:t>
            </w:r>
            <w:r w:rsidRPr="00794330">
              <w:rPr>
                <w:rFonts w:ascii="Times New Roman" w:eastAsiaTheme="minorEastAsia" w:hAnsi="Times New Roman" w:cs="Times New Roman"/>
                <w:sz w:val="28"/>
                <w:szCs w:val="28"/>
              </w:rPr>
              <w:t>строгий;</w:t>
            </w:r>
          </w:p>
          <w:p w:rsidR="00882D4F" w:rsidRPr="00794330" w:rsidRDefault="00882D4F" w:rsidP="008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eastAsiaTheme="minorEastAsia" w:hAnsi="Times New Roman" w:cs="Times New Roman"/>
                <w:sz w:val="28"/>
                <w:szCs w:val="28"/>
              </w:rPr>
              <w:t>4) Решением являю</w:t>
            </w:r>
            <w:r w:rsidRPr="00794330">
              <w:rPr>
                <w:rFonts w:ascii="Times New Roman" w:eastAsiaTheme="minorEastAsia" w:hAnsi="Times New Roman" w:cs="Times New Roman"/>
                <w:sz w:val="28"/>
                <w:szCs w:val="28"/>
              </w:rPr>
              <w:t>тся</w:t>
            </w:r>
            <w:r w:rsidRPr="007943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омежутки</w:t>
            </w:r>
            <w:r w:rsidRPr="007943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8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∪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;+∞</m:t>
                  </m:r>
                </m:e>
              </m:d>
            </m:oMath>
            <w:r w:rsidRPr="00794330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7943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м подходит неравенство под №3</w:t>
            </w:r>
          </w:p>
        </w:tc>
      </w:tr>
    </w:tbl>
    <w:p w:rsidR="004D3E5B" w:rsidRPr="00794330" w:rsidRDefault="004D3E5B" w:rsidP="004D3E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133" w:rsidRPr="00794330" w:rsidRDefault="00882D4F" w:rsidP="00CB1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Задание №2: </w:t>
      </w:r>
      <w:r w:rsidR="007D21C6" w:rsidRPr="00794330">
        <w:rPr>
          <w:rFonts w:ascii="Times New Roman" w:hAnsi="Times New Roman" w:cs="Times New Roman"/>
          <w:sz w:val="28"/>
          <w:szCs w:val="28"/>
        </w:rPr>
        <w:t>Выберите чертёж, соответствующий решению неравенства.</w:t>
      </w:r>
      <w:r w:rsidR="002858FA" w:rsidRPr="00794330">
        <w:rPr>
          <w:rFonts w:ascii="Times New Roman" w:hAnsi="Times New Roman" w:cs="Times New Roman"/>
          <w:sz w:val="28"/>
          <w:szCs w:val="28"/>
        </w:rPr>
        <w:t xml:space="preserve"> По решению данных неравен</w:t>
      </w:r>
      <w:proofErr w:type="gramStart"/>
      <w:r w:rsidR="002858FA" w:rsidRPr="00794330">
        <w:rPr>
          <w:rFonts w:ascii="Times New Roman" w:hAnsi="Times New Roman" w:cs="Times New Roman"/>
          <w:sz w:val="28"/>
          <w:szCs w:val="28"/>
        </w:rPr>
        <w:t>ств ск</w:t>
      </w:r>
      <w:proofErr w:type="gramEnd"/>
      <w:r w:rsidR="002858FA" w:rsidRPr="00794330">
        <w:rPr>
          <w:rFonts w:ascii="Times New Roman" w:hAnsi="Times New Roman" w:cs="Times New Roman"/>
          <w:sz w:val="28"/>
          <w:szCs w:val="28"/>
        </w:rPr>
        <w:t>ажите, являются ли числа 0; 1; -5; 10; -17 и 3 решениями данных неравенст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858FA" w:rsidRPr="00794330" w:rsidTr="00EF0E7C">
        <w:tc>
          <w:tcPr>
            <w:tcW w:w="10682" w:type="dxa"/>
            <w:gridSpan w:val="2"/>
          </w:tcPr>
          <w:p w:rsidR="002858FA" w:rsidRPr="00794330" w:rsidRDefault="002858FA" w:rsidP="002858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6x+5≥0</m:t>
              </m:r>
            </m:oMath>
          </w:p>
          <w:p w:rsidR="000B3546" w:rsidRPr="00794330" w:rsidRDefault="000B3546" w:rsidP="000B3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) </w:t>
            </w: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>Ветви направленны вверх;</w:t>
            </w:r>
          </w:p>
          <w:p w:rsidR="000B3546" w:rsidRPr="00794330" w:rsidRDefault="000B3546" w:rsidP="000B35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 xml:space="preserve">Нули функции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oMath>
            <w:r w:rsidRPr="00794330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0B3546" w:rsidRPr="00794330" w:rsidRDefault="000B3546" w:rsidP="000B35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) </w:t>
            </w:r>
            <w:r w:rsidRPr="007943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очки закрашенные, </w:t>
            </w:r>
            <w:r w:rsidRPr="007943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.к. </w:t>
            </w:r>
            <w:r w:rsidRPr="00794330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к неравенства не строгий;</w:t>
            </w:r>
          </w:p>
          <w:p w:rsidR="000B3546" w:rsidRPr="00794330" w:rsidRDefault="000B3546" w:rsidP="000B35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вет: </w:t>
            </w:r>
            <w:r w:rsidRPr="00794330"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  <w:t>2</w:t>
            </w:r>
          </w:p>
          <w:p w:rsidR="000B3546" w:rsidRPr="00794330" w:rsidRDefault="000B3546" w:rsidP="000B3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8FA" w:rsidRPr="00794330" w:rsidTr="002858FA">
        <w:tc>
          <w:tcPr>
            <w:tcW w:w="5341" w:type="dxa"/>
          </w:tcPr>
          <w:p w:rsidR="002858FA" w:rsidRPr="00794330" w:rsidRDefault="0036606A" w:rsidP="00256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6C77" w:rsidRPr="007943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C77" w:rsidRPr="00794330">
              <w:rPr>
                <w:rFonts w:ascii="Times New Roman" w:hAnsi="Times New Roman" w:cs="Times New Roman"/>
                <w:sz w:val="28"/>
                <w:szCs w:val="28"/>
              </w:rPr>
              <w:object w:dxaOrig="3510" w:dyaOrig="1440">
                <v:shape id="_x0000_i1037" type="#_x0000_t75" style="width:175.5pt;height:1in" o:ole="">
                  <v:imagedata r:id="rId31" o:title=""/>
                </v:shape>
                <o:OLEObject Type="Embed" ProgID="PBrush" ShapeID="_x0000_i1037" DrawAspect="Content" ObjectID="_1447351622" r:id="rId32"/>
              </w:object>
            </w:r>
          </w:p>
        </w:tc>
        <w:tc>
          <w:tcPr>
            <w:tcW w:w="5341" w:type="dxa"/>
          </w:tcPr>
          <w:p w:rsidR="002858FA" w:rsidRPr="00794330" w:rsidRDefault="0036606A" w:rsidP="00256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56C77" w:rsidRPr="007943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C77" w:rsidRPr="00794330">
              <w:rPr>
                <w:rFonts w:ascii="Times New Roman" w:hAnsi="Times New Roman" w:cs="Times New Roman"/>
                <w:sz w:val="28"/>
                <w:szCs w:val="28"/>
              </w:rPr>
              <w:object w:dxaOrig="3540" w:dyaOrig="1470">
                <v:shape id="_x0000_i1038" type="#_x0000_t75" style="width:177pt;height:73.5pt" o:ole="">
                  <v:imagedata r:id="rId33" o:title=""/>
                </v:shape>
                <o:OLEObject Type="Embed" ProgID="PBrush" ShapeID="_x0000_i1038" DrawAspect="Content" ObjectID="_1447351623" r:id="rId34"/>
              </w:object>
            </w:r>
          </w:p>
        </w:tc>
      </w:tr>
      <w:tr w:rsidR="002858FA" w:rsidRPr="00794330" w:rsidTr="002858FA">
        <w:tc>
          <w:tcPr>
            <w:tcW w:w="5341" w:type="dxa"/>
          </w:tcPr>
          <w:p w:rsidR="002858FA" w:rsidRPr="00794330" w:rsidRDefault="0036606A" w:rsidP="00256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56C77" w:rsidRPr="007943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C77" w:rsidRPr="00794330">
              <w:rPr>
                <w:rFonts w:ascii="Times New Roman" w:hAnsi="Times New Roman" w:cs="Times New Roman"/>
                <w:sz w:val="28"/>
                <w:szCs w:val="28"/>
              </w:rPr>
              <w:object w:dxaOrig="3405" w:dyaOrig="1515">
                <v:shape id="_x0000_i1039" type="#_x0000_t75" style="width:170.25pt;height:75.75pt" o:ole="">
                  <v:imagedata r:id="rId35" o:title=""/>
                </v:shape>
                <o:OLEObject Type="Embed" ProgID="PBrush" ShapeID="_x0000_i1039" DrawAspect="Content" ObjectID="_1447351624" r:id="rId36"/>
              </w:object>
            </w:r>
          </w:p>
        </w:tc>
        <w:tc>
          <w:tcPr>
            <w:tcW w:w="5341" w:type="dxa"/>
          </w:tcPr>
          <w:p w:rsidR="002858FA" w:rsidRPr="00794330" w:rsidRDefault="0036606A" w:rsidP="00256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56C77" w:rsidRPr="007943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C77" w:rsidRPr="00794330">
              <w:rPr>
                <w:rFonts w:ascii="Times New Roman" w:hAnsi="Times New Roman" w:cs="Times New Roman"/>
                <w:sz w:val="28"/>
                <w:szCs w:val="28"/>
              </w:rPr>
              <w:object w:dxaOrig="3465" w:dyaOrig="1500">
                <v:shape id="_x0000_i1040" type="#_x0000_t75" style="width:173.25pt;height:75pt" o:ole="">
                  <v:imagedata r:id="rId37" o:title=""/>
                </v:shape>
                <o:OLEObject Type="Embed" ProgID="PBrush" ShapeID="_x0000_i1040" DrawAspect="Content" ObjectID="_1447351625" r:id="rId38"/>
              </w:object>
            </w:r>
          </w:p>
        </w:tc>
      </w:tr>
      <w:tr w:rsidR="00F51963" w:rsidRPr="00794330" w:rsidTr="00B20D68">
        <w:tc>
          <w:tcPr>
            <w:tcW w:w="10682" w:type="dxa"/>
            <w:gridSpan w:val="2"/>
          </w:tcPr>
          <w:p w:rsidR="00F51963" w:rsidRPr="00794330" w:rsidRDefault="00F51963" w:rsidP="00B20D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40&lt;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oMath>
          </w:p>
          <w:p w:rsidR="00F51963" w:rsidRPr="00794330" w:rsidRDefault="00F51963" w:rsidP="00B20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) </w:t>
            </w:r>
            <w:r w:rsidR="00D953BE" w:rsidRPr="00794330">
              <w:rPr>
                <w:rFonts w:ascii="Times New Roman" w:hAnsi="Times New Roman" w:cs="Times New Roman"/>
                <w:sz w:val="28"/>
                <w:szCs w:val="28"/>
              </w:rPr>
              <w:t>Ветви направленны вниз</w:t>
            </w: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1963" w:rsidRPr="00794330" w:rsidRDefault="00F51963" w:rsidP="00B20D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 xml:space="preserve">2) Нули функции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-1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-4</m:t>
              </m:r>
            </m:oMath>
            <w:r w:rsidRPr="00794330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F51963" w:rsidRPr="00794330" w:rsidRDefault="00F51963" w:rsidP="00B20D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) Точки </w:t>
            </w:r>
            <w:r w:rsidR="00D953BE" w:rsidRPr="00794330">
              <w:rPr>
                <w:rFonts w:ascii="Times New Roman" w:eastAsiaTheme="minorEastAsia" w:hAnsi="Times New Roman" w:cs="Times New Roman"/>
                <w:sz w:val="28"/>
                <w:szCs w:val="28"/>
              </w:rPr>
              <w:t>пустые</w:t>
            </w:r>
            <w:r w:rsidRPr="007943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т.к. </w:t>
            </w:r>
            <w:r w:rsidR="00D953BE" w:rsidRPr="007943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нак неравенства </w:t>
            </w:r>
            <w:r w:rsidRPr="00794330">
              <w:rPr>
                <w:rFonts w:ascii="Times New Roman" w:eastAsiaTheme="minorEastAsia" w:hAnsi="Times New Roman" w:cs="Times New Roman"/>
                <w:sz w:val="28"/>
                <w:szCs w:val="28"/>
              </w:rPr>
              <w:t>строгий;</w:t>
            </w:r>
          </w:p>
          <w:p w:rsidR="00F51963" w:rsidRPr="00794330" w:rsidRDefault="00F51963" w:rsidP="00B20D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вет: </w:t>
            </w:r>
            <w:r w:rsidR="00CD73E6" w:rsidRPr="00794330"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  <w:t>2</w:t>
            </w:r>
          </w:p>
          <w:p w:rsidR="00F51963" w:rsidRPr="00794330" w:rsidRDefault="00F51963" w:rsidP="00B20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63" w:rsidRPr="00794330" w:rsidTr="00B20D68">
        <w:tc>
          <w:tcPr>
            <w:tcW w:w="5341" w:type="dxa"/>
          </w:tcPr>
          <w:p w:rsidR="00F51963" w:rsidRPr="00794330" w:rsidRDefault="00F51963" w:rsidP="00CD7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A95E11" w:rsidRPr="00794330">
              <w:rPr>
                <w:rFonts w:ascii="Times New Roman" w:hAnsi="Times New Roman" w:cs="Times New Roman"/>
                <w:sz w:val="28"/>
                <w:szCs w:val="28"/>
              </w:rPr>
              <w:object w:dxaOrig="3405" w:dyaOrig="1470">
                <v:shape id="_x0000_i1043" type="#_x0000_t75" style="width:170.25pt;height:73.5pt" o:ole="">
                  <v:imagedata r:id="rId39" o:title=""/>
                </v:shape>
                <o:OLEObject Type="Embed" ProgID="PBrush" ShapeID="_x0000_i1043" DrawAspect="Content" ObjectID="_1447351626" r:id="rId40"/>
              </w:object>
            </w:r>
          </w:p>
        </w:tc>
        <w:tc>
          <w:tcPr>
            <w:tcW w:w="5341" w:type="dxa"/>
          </w:tcPr>
          <w:p w:rsidR="00F51963" w:rsidRPr="00794330" w:rsidRDefault="00F51963" w:rsidP="00CD7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010B5" w:rsidRPr="00794330">
              <w:rPr>
                <w:rFonts w:ascii="Times New Roman" w:hAnsi="Times New Roman" w:cs="Times New Roman"/>
                <w:sz w:val="28"/>
                <w:szCs w:val="28"/>
              </w:rPr>
              <w:object w:dxaOrig="3375" w:dyaOrig="1470">
                <v:shape id="_x0000_i1042" type="#_x0000_t75" style="width:168.75pt;height:73.5pt" o:ole="">
                  <v:imagedata r:id="rId41" o:title=""/>
                </v:shape>
                <o:OLEObject Type="Embed" ProgID="PBrush" ShapeID="_x0000_i1042" DrawAspect="Content" ObjectID="_1447351627" r:id="rId42"/>
              </w:object>
            </w:r>
          </w:p>
        </w:tc>
      </w:tr>
      <w:tr w:rsidR="00F51963" w:rsidRPr="00794330" w:rsidTr="00B20D68">
        <w:tc>
          <w:tcPr>
            <w:tcW w:w="5341" w:type="dxa"/>
          </w:tcPr>
          <w:p w:rsidR="00F51963" w:rsidRPr="00794330" w:rsidRDefault="00F51963" w:rsidP="00CD7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010B5" w:rsidRPr="00794330">
              <w:rPr>
                <w:rFonts w:ascii="Times New Roman" w:hAnsi="Times New Roman" w:cs="Times New Roman"/>
                <w:sz w:val="28"/>
                <w:szCs w:val="28"/>
              </w:rPr>
              <w:object w:dxaOrig="3465" w:dyaOrig="1470">
                <v:shape id="_x0000_i1041" type="#_x0000_t75" style="width:173.25pt;height:73.5pt" o:ole="">
                  <v:imagedata r:id="rId43" o:title=""/>
                </v:shape>
                <o:OLEObject Type="Embed" ProgID="PBrush" ShapeID="_x0000_i1041" DrawAspect="Content" ObjectID="_1447351628" r:id="rId44"/>
              </w:object>
            </w:r>
          </w:p>
        </w:tc>
        <w:tc>
          <w:tcPr>
            <w:tcW w:w="5341" w:type="dxa"/>
          </w:tcPr>
          <w:p w:rsidR="00F51963" w:rsidRPr="00794330" w:rsidRDefault="00F51963" w:rsidP="00CD7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95E11" w:rsidRPr="00794330">
              <w:rPr>
                <w:rFonts w:ascii="Times New Roman" w:hAnsi="Times New Roman" w:cs="Times New Roman"/>
                <w:sz w:val="28"/>
                <w:szCs w:val="28"/>
              </w:rPr>
              <w:object w:dxaOrig="3525" w:dyaOrig="1500">
                <v:shape id="_x0000_i1044" type="#_x0000_t75" style="width:176.25pt;height:75pt" o:ole="">
                  <v:imagedata r:id="rId45" o:title=""/>
                </v:shape>
                <o:OLEObject Type="Embed" ProgID="PBrush" ShapeID="_x0000_i1044" DrawAspect="Content" ObjectID="_1447351629" r:id="rId46"/>
              </w:object>
            </w:r>
          </w:p>
        </w:tc>
      </w:tr>
    </w:tbl>
    <w:p w:rsidR="002858FA" w:rsidRPr="00794330" w:rsidRDefault="002858FA" w:rsidP="00CB1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598F" w:rsidRPr="00794330" w:rsidRDefault="00E96F00" w:rsidP="00E96F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433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943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94330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обучающегося характера </w:t>
      </w:r>
      <w:r w:rsidRPr="00794330">
        <w:rPr>
          <w:rFonts w:ascii="Times New Roman" w:hAnsi="Times New Roman" w:cs="Times New Roman"/>
          <w:sz w:val="28"/>
          <w:szCs w:val="28"/>
        </w:rPr>
        <w:t>(с помощью учителя)</w:t>
      </w:r>
      <w:r w:rsidRPr="0079433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A9598F" w:rsidRPr="00794330" w:rsidTr="00A9598F">
        <w:tc>
          <w:tcPr>
            <w:tcW w:w="3560" w:type="dxa"/>
          </w:tcPr>
          <w:p w:rsidR="00A9598F" w:rsidRPr="00794330" w:rsidRDefault="00A9598F" w:rsidP="00A95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30">
              <w:rPr>
                <w:rFonts w:ascii="Times New Roman" w:hAnsi="Times New Roman" w:cs="Times New Roman"/>
                <w:b/>
                <w:sz w:val="28"/>
                <w:szCs w:val="28"/>
              </w:rPr>
              <w:t>на «3»</w:t>
            </w:r>
          </w:p>
        </w:tc>
        <w:tc>
          <w:tcPr>
            <w:tcW w:w="3561" w:type="dxa"/>
          </w:tcPr>
          <w:p w:rsidR="00A9598F" w:rsidRPr="00794330" w:rsidRDefault="00A9598F" w:rsidP="00A95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30">
              <w:rPr>
                <w:rFonts w:ascii="Times New Roman" w:hAnsi="Times New Roman" w:cs="Times New Roman"/>
                <w:b/>
                <w:sz w:val="28"/>
                <w:szCs w:val="28"/>
              </w:rPr>
              <w:t>на «</w:t>
            </w:r>
            <w:r w:rsidRPr="0079433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9433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561" w:type="dxa"/>
          </w:tcPr>
          <w:p w:rsidR="00A9598F" w:rsidRPr="00794330" w:rsidRDefault="00A9598F" w:rsidP="00A95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30">
              <w:rPr>
                <w:rFonts w:ascii="Times New Roman" w:hAnsi="Times New Roman" w:cs="Times New Roman"/>
                <w:b/>
                <w:sz w:val="28"/>
                <w:szCs w:val="28"/>
              </w:rPr>
              <w:t>на «</w:t>
            </w:r>
            <w:r w:rsidRPr="0079433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9433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9598F" w:rsidRPr="00794330" w:rsidTr="00A9598F">
        <w:tc>
          <w:tcPr>
            <w:tcW w:w="3560" w:type="dxa"/>
          </w:tcPr>
          <w:p w:rsidR="00A9598F" w:rsidRPr="00794330" w:rsidRDefault="00A9598F" w:rsidP="00E96F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8x+15&gt;0</m:t>
              </m:r>
            </m:oMath>
            <w:r w:rsidRPr="0079433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  <w:p w:rsidR="00A9598F" w:rsidRPr="00794330" w:rsidRDefault="00A9598F" w:rsidP="00E96F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x+1≥0</m:t>
              </m:r>
            </m:oMath>
            <w:r w:rsidRPr="0079433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  <w:p w:rsidR="00A9598F" w:rsidRPr="00794330" w:rsidRDefault="00A9598F" w:rsidP="00A959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x-2&lt;0</m:t>
              </m:r>
            </m:oMath>
            <w:r w:rsidRPr="0079433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561" w:type="dxa"/>
          </w:tcPr>
          <w:p w:rsidR="00A9598F" w:rsidRPr="00794330" w:rsidRDefault="00A9598F" w:rsidP="00B20D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5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≥0</m:t>
              </m:r>
            </m:oMath>
            <w:r w:rsidR="00535661" w:rsidRPr="0079433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  <w:p w:rsidR="00A9598F" w:rsidRPr="00794330" w:rsidRDefault="00A9598F" w:rsidP="00B20D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2,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0,5x&lt;0</m:t>
              </m:r>
            </m:oMath>
            <w:r w:rsidR="00535661" w:rsidRPr="0079433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  <w:p w:rsidR="00A9598F" w:rsidRPr="00794330" w:rsidRDefault="00A9598F" w:rsidP="005356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3x-2&gt;0</m:t>
              </m:r>
            </m:oMath>
            <w:r w:rsidR="00535661" w:rsidRPr="0079433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561" w:type="dxa"/>
          </w:tcPr>
          <w:p w:rsidR="00A9598F" w:rsidRPr="00794330" w:rsidRDefault="00A9598F" w:rsidP="00B20D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4x≥-8</m:t>
              </m:r>
            </m:oMath>
            <w:r w:rsidR="00114E25" w:rsidRPr="0079433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  <w:p w:rsidR="00A9598F" w:rsidRPr="00794330" w:rsidRDefault="00A9598F" w:rsidP="00B20D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3,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7,2x&lt;0</m:t>
              </m:r>
            </m:oMath>
            <w:r w:rsidR="00114E25" w:rsidRPr="0079433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  <w:p w:rsidR="00A9598F" w:rsidRPr="00794330" w:rsidRDefault="00A9598F" w:rsidP="00114E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330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&gt;8x</m:t>
              </m:r>
            </m:oMath>
            <w:r w:rsidR="00114E25" w:rsidRPr="0079433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E96F00" w:rsidRPr="00794330" w:rsidRDefault="00E96F00" w:rsidP="00E96F0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4E25" w:rsidRPr="00794330" w:rsidRDefault="00F27FCB" w:rsidP="00E96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9433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43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94330">
        <w:rPr>
          <w:rFonts w:ascii="Times New Roman" w:hAnsi="Times New Roman" w:cs="Times New Roman"/>
          <w:b/>
          <w:sz w:val="28"/>
          <w:szCs w:val="28"/>
        </w:rPr>
        <w:t xml:space="preserve">Итоги урока. </w:t>
      </w:r>
      <w:r w:rsidRPr="00794330">
        <w:rPr>
          <w:rFonts w:ascii="Times New Roman" w:hAnsi="Times New Roman" w:cs="Times New Roman"/>
          <w:sz w:val="28"/>
          <w:szCs w:val="28"/>
        </w:rPr>
        <w:t xml:space="preserve">Еще раз </w:t>
      </w:r>
      <w:proofErr w:type="gramStart"/>
      <w:r w:rsidRPr="00794330">
        <w:rPr>
          <w:rFonts w:ascii="Times New Roman" w:hAnsi="Times New Roman" w:cs="Times New Roman"/>
          <w:sz w:val="28"/>
          <w:szCs w:val="28"/>
        </w:rPr>
        <w:t>проговорить</w:t>
      </w:r>
      <w:proofErr w:type="gramEnd"/>
      <w:r w:rsidRPr="00794330">
        <w:rPr>
          <w:rFonts w:ascii="Times New Roman" w:hAnsi="Times New Roman" w:cs="Times New Roman"/>
          <w:sz w:val="28"/>
          <w:szCs w:val="28"/>
        </w:rPr>
        <w:t xml:space="preserve"> как решаются квадратные неравенства с помощью квадратичной функции; учитель выставляет оценки за урок и комментирует их.</w:t>
      </w:r>
    </w:p>
    <w:p w:rsidR="00F27FCB" w:rsidRPr="00794330" w:rsidRDefault="00F27FCB" w:rsidP="00E96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943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94330">
        <w:rPr>
          <w:rFonts w:ascii="Times New Roman" w:hAnsi="Times New Roman" w:cs="Times New Roman"/>
          <w:b/>
          <w:sz w:val="28"/>
          <w:szCs w:val="28"/>
        </w:rPr>
        <w:t xml:space="preserve">Домашнее задание. </w:t>
      </w:r>
      <w:r w:rsidRPr="00794330">
        <w:rPr>
          <w:rFonts w:ascii="Times New Roman" w:hAnsi="Times New Roman" w:cs="Times New Roman"/>
          <w:sz w:val="28"/>
          <w:szCs w:val="28"/>
        </w:rPr>
        <w:t>Обучающимся предлагается решить неравенства из самостоятельной работы таким образом: Если обучающийся решал работу на «5», то он дома выполняет решение неравенств на «3» и на «4»</w:t>
      </w:r>
      <w:r w:rsidR="00E36197" w:rsidRPr="00794330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E96F00" w:rsidRPr="00794330" w:rsidRDefault="00E96F00" w:rsidP="00E96F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6F00" w:rsidRPr="00794330" w:rsidRDefault="00E96F00" w:rsidP="00CB1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96F00" w:rsidRPr="00794330" w:rsidSect="00CB16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265D8"/>
    <w:multiLevelType w:val="hybridMultilevel"/>
    <w:tmpl w:val="B9B8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474F7"/>
    <w:multiLevelType w:val="hybridMultilevel"/>
    <w:tmpl w:val="08BC8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8C"/>
    <w:rsid w:val="000B3546"/>
    <w:rsid w:val="00114E25"/>
    <w:rsid w:val="0014502F"/>
    <w:rsid w:val="00183133"/>
    <w:rsid w:val="00256C77"/>
    <w:rsid w:val="002858FA"/>
    <w:rsid w:val="0036606A"/>
    <w:rsid w:val="004010B5"/>
    <w:rsid w:val="004D3E5B"/>
    <w:rsid w:val="00535661"/>
    <w:rsid w:val="005912E9"/>
    <w:rsid w:val="005A38BA"/>
    <w:rsid w:val="006463CD"/>
    <w:rsid w:val="00794330"/>
    <w:rsid w:val="007D21C6"/>
    <w:rsid w:val="00882D4F"/>
    <w:rsid w:val="009D11AB"/>
    <w:rsid w:val="00A9598F"/>
    <w:rsid w:val="00A95E11"/>
    <w:rsid w:val="00BC285B"/>
    <w:rsid w:val="00CB168C"/>
    <w:rsid w:val="00CD73E6"/>
    <w:rsid w:val="00CE7E2A"/>
    <w:rsid w:val="00D953BE"/>
    <w:rsid w:val="00DC0B3A"/>
    <w:rsid w:val="00DD6D94"/>
    <w:rsid w:val="00E1625F"/>
    <w:rsid w:val="00E36197"/>
    <w:rsid w:val="00E96F00"/>
    <w:rsid w:val="00EA5FFA"/>
    <w:rsid w:val="00F027EA"/>
    <w:rsid w:val="00F27FCB"/>
    <w:rsid w:val="00F456B7"/>
    <w:rsid w:val="00F5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0B3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C0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B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C0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E7E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0B3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C0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B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C0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E7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9923-6677-440C-ACFC-F097BE49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1-30T10:15:00Z</dcterms:created>
  <dcterms:modified xsi:type="dcterms:W3CDTF">2013-11-30T10:15:00Z</dcterms:modified>
</cp:coreProperties>
</file>